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6A7F13CA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827143C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Pp6AEAAJA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0469D0E2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B1EE41" id="_x0000_s1027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8E795E">
        <w:rPr>
          <w:rFonts w:ascii="ＭＳ ゴシック" w:eastAsia="ＭＳ ゴシック" w:hAnsi="ＭＳ ゴシック" w:hint="eastAsia"/>
          <w:b/>
          <w:szCs w:val="28"/>
        </w:rPr>
        <w:t>３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612FC718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4536"/>
      </w:tblGrid>
      <w:tr w:rsidR="00D103DB" w14:paraId="3AB5B52E" w14:textId="77777777" w:rsidTr="00FA6CC1">
        <w:trPr>
          <w:trHeight w:val="11097"/>
        </w:trPr>
        <w:tc>
          <w:tcPr>
            <w:tcW w:w="9781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16C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D16C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A3F90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1801805824"/>
              </w:rPr>
              <w:t>副本部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25BFFB04" w14:textId="292B9ECE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D4F8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3D4F8A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２)</w:t>
            </w:r>
          </w:p>
          <w:p w14:paraId="510D8718" w14:textId="03C43E8D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口　信彦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１)</w:t>
            </w:r>
          </w:p>
          <w:p w14:paraId="0F0477DE" w14:textId="045C87BB" w:rsidR="008E795E" w:rsidRDefault="008E795E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Pr="008E795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海老原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8E795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３)</w:t>
            </w:r>
          </w:p>
          <w:p w14:paraId="39773273" w14:textId="2C15D31E" w:rsidR="003D4F8A" w:rsidRDefault="003D4F8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副市長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２)</w:t>
            </w:r>
            <w:r w:rsidR="00F644AF"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>(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３</w:t>
            </w:r>
            <w:r w:rsidR="00F644AF"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>)</w:t>
            </w:r>
          </w:p>
          <w:p w14:paraId="2CD74576" w14:textId="7AB25EE4" w:rsidR="003D4F8A" w:rsidRPr="00F644AF" w:rsidRDefault="003D4F8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朝川　　晋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副市長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１)</w:t>
            </w:r>
            <w:r w:rsidR="00F644AF"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>(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３)</w:t>
            </w:r>
          </w:p>
          <w:p w14:paraId="599097FB" w14:textId="77777777" w:rsidR="003D4F8A" w:rsidRDefault="003D4F8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1B236967" w14:textId="77777777" w:rsidR="003D4F8A" w:rsidRDefault="003D4F8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由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88F5981" w14:textId="3AB2449B" w:rsidR="002F2645" w:rsidRDefault="00F644AF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BD4F1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平　眞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5DE644FB" w14:textId="77777777" w:rsidR="00D16C15" w:rsidRDefault="00D16C15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5F12AB9" w14:textId="54171DE6" w:rsidR="00D16C15" w:rsidRDefault="00C82382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藤本　秀司　　</w:t>
            </w:r>
            <w:r w:rsidR="008B19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住宅まちづくり部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２)</w:t>
            </w:r>
          </w:p>
          <w:p w14:paraId="7000D75E" w14:textId="4DCA8BAD" w:rsidR="00D16C15" w:rsidRDefault="00D16C15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角田　悟史　　大阪市都市計画</w:t>
            </w:r>
            <w:r w:rsidRPr="00C8238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局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２)</w:t>
            </w:r>
          </w:p>
          <w:p w14:paraId="6B531B05" w14:textId="77777777" w:rsidR="00476D02" w:rsidRDefault="00476D02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E4081FB" w14:textId="5D7EA27A" w:rsidR="002F2645" w:rsidRDefault="008E795E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坪田　</w:t>
            </w:r>
            <w:r w:rsidR="000E3E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知巳　　</w:t>
            </w:r>
            <w:r w:rsidRPr="000E3E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スマートシティ戦略部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３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</w:p>
          <w:p w14:paraId="05C236C0" w14:textId="77777777" w:rsidR="008E795E" w:rsidRDefault="008E795E" w:rsidP="008E795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鶴見　</w:t>
            </w:r>
            <w:r w:rsidR="000E3E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一裕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ＩＣＴ戦略室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 w:rsid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３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</w:p>
          <w:p w14:paraId="53A79008" w14:textId="77777777" w:rsidR="00F644AF" w:rsidRDefault="00F644AF" w:rsidP="008E795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3BC75B11" w14:textId="56F341A2" w:rsidR="00F644AF" w:rsidRPr="00C82382" w:rsidRDefault="00F644AF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特別顧問　　</w:t>
            </w:r>
            <w:r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上山　信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慶應義塾大学総合政策学部教授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16C15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A37C4-BD38-4930-9D5B-35E4402D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20T07:02:00Z</cp:lastPrinted>
  <dcterms:created xsi:type="dcterms:W3CDTF">2021-08-30T01:53:00Z</dcterms:created>
  <dcterms:modified xsi:type="dcterms:W3CDTF">2021-08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